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FD88" w14:textId="77777777" w:rsidR="00712C30" w:rsidRPr="00CF42A0" w:rsidRDefault="009826D2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14:paraId="60F02A63" w14:textId="77777777" w:rsidR="009826D2" w:rsidRDefault="009826D2" w:rsidP="009826D2"/>
    <w:p w14:paraId="78970BF3" w14:textId="77777777" w:rsidR="009826D2" w:rsidRDefault="009826D2" w:rsidP="009826D2"/>
    <w:p w14:paraId="55B2705F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398DD988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1F5F2" wp14:editId="0355067B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201A" w14:textId="4CC99F64" w:rsidR="003D5A2C" w:rsidRDefault="00927360">
                            <w:r>
                              <w:t>Entreprise avec IA (JV) a</w:t>
                            </w:r>
                            <w:r w:rsidR="00AC7590">
                              <w:t>u</w:t>
                            </w:r>
                            <w:r>
                              <w:t>gmenter la difficulté : jeu de stratégie</w:t>
                            </w:r>
                            <w:r w:rsidR="007F06A4">
                              <w:t xml:space="preserve">. R&amp;D dans une nouvelle technologie d’IA : le </w:t>
                            </w:r>
                            <w:proofErr w:type="spellStart"/>
                            <w:r w:rsidR="007F06A4">
                              <w:t>Deep</w:t>
                            </w:r>
                            <w:proofErr w:type="spellEnd"/>
                            <w:r w:rsidR="007F06A4">
                              <w:t xml:space="preserve"> Learning à système de neuro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F5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" fillcolor="#f2f2f2 [3052]" strokecolor="#d8d8d8 [2732]">
                <v:textbox>
                  <w:txbxContent>
                    <w:p w14:paraId="55E9201A" w14:textId="4CC99F64" w:rsidR="003D5A2C" w:rsidRDefault="00927360">
                      <w:r>
                        <w:t>Entreprise avec IA (JV) a</w:t>
                      </w:r>
                      <w:r w:rsidR="00AC7590">
                        <w:t>u</w:t>
                      </w:r>
                      <w:r>
                        <w:t>gmenter la difficulté : jeu de stratégie</w:t>
                      </w:r>
                      <w:r w:rsidR="007F06A4">
                        <w:t xml:space="preserve">. R&amp;D dans une nouvelle technologie d’IA : le Deep Learning à système de neur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1DF1B43" w14:textId="77777777" w:rsidR="009826D2" w:rsidRDefault="009826D2" w:rsidP="009826D2"/>
    <w:p w14:paraId="37259F8C" w14:textId="77777777" w:rsidR="009826D2" w:rsidRDefault="009826D2" w:rsidP="009826D2"/>
    <w:p w14:paraId="39669F44" w14:textId="77777777" w:rsidR="009826D2" w:rsidRDefault="009826D2" w:rsidP="009826D2"/>
    <w:p w14:paraId="30F8D2A3" w14:textId="77777777" w:rsidR="009826D2" w:rsidRDefault="009826D2" w:rsidP="009826D2"/>
    <w:p w14:paraId="54B5965F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556AE93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7974251A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64DAF" wp14:editId="713F2AD5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9445" w14:textId="77777777" w:rsidR="00BB058C" w:rsidRPr="00C471A1" w:rsidRDefault="00BB058C" w:rsidP="00BB05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Le principe serait de créer d'abord un jeu vidéo de type "Tower </w:t>
                            </w:r>
                            <w:proofErr w:type="spellStart"/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efense</w:t>
                            </w:r>
                            <w:proofErr w:type="spellEnd"/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"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 : </w:t>
                            </w:r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``où l’objectif est de défendre une zone contre des vagues successives d’ennemis se déplaçant suivant un itinéraire ou non, en construisant et en améliorant progressivement des tours défensives``.</w:t>
                            </w:r>
                          </w:p>
                          <w:p w14:paraId="45C4DA61" w14:textId="77777777" w:rsidR="00BB058C" w:rsidRDefault="00BB058C" w:rsidP="00BB05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uis, dans un second temps, nous programmerons une Intelligence Artificielle basée sur le "</w:t>
                            </w:r>
                            <w:proofErr w:type="spellStart"/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eep</w:t>
                            </w:r>
                            <w:proofErr w:type="spellEnd"/>
                            <w:r w:rsidRPr="00C471A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Learning", l'IA apprendra d'elle-même à partir de données plutôt qu'à partir de règles (comme il est plus courant). Le but de cette IA étant de remplacer le joueur pour se battre contre les vagues d'ennemies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BFAA7BC" w14:textId="77777777" w:rsidR="00BB058C" w:rsidRDefault="00BB058C" w:rsidP="00BB05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ous voulons pousser l’IA à s’améliorer a rejoué sans cesse un niveau afin d’optimiser au mieux son score et son temps de survie.</w:t>
                            </w:r>
                          </w:p>
                          <w:p w14:paraId="5C6DCDFC" w14:textId="133CCC91" w:rsidR="003D5A2C" w:rsidRDefault="003D5A2C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4DAF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" fillcolor="#f2f2f2 [3052]" strokecolor="#d8d8d8 [2732]">
                <v:textbox>
                  <w:txbxContent>
                    <w:p w14:paraId="1E809445" w14:textId="77777777" w:rsidR="00BB058C" w:rsidRPr="00C471A1" w:rsidRDefault="00BB058C" w:rsidP="00BB05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Le principe serait de créer d'abord un jeu vidéo de type "Tower </w:t>
                      </w:r>
                      <w:proofErr w:type="spellStart"/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Defense</w:t>
                      </w:r>
                      <w:proofErr w:type="spellEnd"/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"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 : </w:t>
                      </w:r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``où l’objectif est de défendre une zone contre des vagues successives d’ennemis se déplaçant suivant un itinéraire ou non, en construisant et en améliorant progressivement des tours défensives``.</w:t>
                      </w:r>
                    </w:p>
                    <w:p w14:paraId="45C4DA61" w14:textId="77777777" w:rsidR="00BB058C" w:rsidRDefault="00BB058C" w:rsidP="00BB05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Puis, dans un second temps, nous programmerons une Intelligence Artificielle basée sur le "</w:t>
                      </w:r>
                      <w:proofErr w:type="spellStart"/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Deep</w:t>
                      </w:r>
                      <w:proofErr w:type="spellEnd"/>
                      <w:r w:rsidRPr="00C471A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Learning", l'IA apprendra d'elle-même à partir de données plutôt qu'à partir de règles (comme il est plus courant). Le but de cette IA étant de remplacer le joueur pour se battre contre les vagues d'ennemies.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2BFAA7BC" w14:textId="77777777" w:rsidR="00BB058C" w:rsidRDefault="00BB058C" w:rsidP="00BB05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Nous voulons pousser l’IA à s’améliorer a rejoué sans cesse un niveau afin d’optimiser au mieux son score et son temps de survie.</w:t>
                      </w:r>
                    </w:p>
                    <w:p w14:paraId="5C6DCDFC" w14:textId="133CCC91" w:rsidR="003D5A2C" w:rsidRDefault="003D5A2C" w:rsidP="003D5A2C"/>
                  </w:txbxContent>
                </v:textbox>
              </v:shape>
            </w:pict>
          </mc:Fallback>
        </mc:AlternateContent>
      </w:r>
    </w:p>
    <w:p w14:paraId="77C03F44" w14:textId="77777777" w:rsidR="009826D2" w:rsidRDefault="009826D2" w:rsidP="009826D2"/>
    <w:p w14:paraId="25481867" w14:textId="77777777" w:rsidR="009826D2" w:rsidRDefault="009826D2" w:rsidP="009826D2"/>
    <w:p w14:paraId="59DCF544" w14:textId="77777777" w:rsidR="009826D2" w:rsidRDefault="009826D2" w:rsidP="009826D2"/>
    <w:p w14:paraId="0CBA2758" w14:textId="77777777" w:rsidR="009826D2" w:rsidRDefault="009826D2" w:rsidP="009826D2"/>
    <w:p w14:paraId="5C841530" w14:textId="77777777" w:rsidR="009826D2" w:rsidRPr="009826D2" w:rsidRDefault="009826D2" w:rsidP="009826D2"/>
    <w:p w14:paraId="522DB172" w14:textId="77777777" w:rsidR="009826D2" w:rsidRDefault="009826D2" w:rsidP="009826D2">
      <w:pPr>
        <w:pStyle w:val="Titre2"/>
      </w:pPr>
    </w:p>
    <w:p w14:paraId="3DFD488B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38D4C614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B32AE" wp14:editId="08B3F616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91FB" w14:textId="2C89B678" w:rsidR="003D5A2C" w:rsidRDefault="00B236B7" w:rsidP="003D5A2C">
                            <w:r>
                              <w:t xml:space="preserve">Les limites sont plutôt temporelles avec des dates très précises. Mais nous voulons nous concentrés sur </w:t>
                            </w:r>
                            <w:r w:rsidR="00927360">
                              <w:t>les recherches et le développement de nouvelles IA plus performantes au sein de notre entreprise</w:t>
                            </w:r>
                            <w:r w:rsidR="00EB1EE0">
                              <w:t xml:space="preserve">. De plus, l’IA </w:t>
                            </w:r>
                            <w:proofErr w:type="spellStart"/>
                            <w:r w:rsidR="00EB1EE0">
                              <w:t>Deep</w:t>
                            </w:r>
                            <w:proofErr w:type="spellEnd"/>
                            <w:r w:rsidR="00EB1EE0">
                              <w:t xml:space="preserve"> Learning étant nouveau pour l’entreprise nous prenons ce projet comme une </w:t>
                            </w:r>
                            <w:r>
                              <w:t xml:space="preserve">formation </w:t>
                            </w:r>
                            <w:r w:rsidR="00EB1EE0">
                              <w:t xml:space="preserve">pour notre équipe sur cette notion afin de les faire monter en compétences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32AE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" fillcolor="#f2f2f2 [3052]" strokecolor="#d8d8d8 [2732]">
                <v:textbox>
                  <w:txbxContent>
                    <w:p w14:paraId="171091FB" w14:textId="2C89B678" w:rsidR="003D5A2C" w:rsidRDefault="00B236B7" w:rsidP="003D5A2C">
                      <w:r>
                        <w:t xml:space="preserve">Les limites sont plutôt temporelles avec des dates très précises. Mais nous voulons nous concentrés sur </w:t>
                      </w:r>
                      <w:r w:rsidR="00927360">
                        <w:t>les recherches et le développement de nouvelles IA plus performantes au sein de notre entreprise</w:t>
                      </w:r>
                      <w:r w:rsidR="00EB1EE0">
                        <w:t xml:space="preserve">. </w:t>
                      </w:r>
                      <w:r w:rsidR="00EB1EE0">
                        <w:t xml:space="preserve">De plus, l’IA </w:t>
                      </w:r>
                      <w:proofErr w:type="spellStart"/>
                      <w:r w:rsidR="00EB1EE0">
                        <w:t>Deep</w:t>
                      </w:r>
                      <w:proofErr w:type="spellEnd"/>
                      <w:r w:rsidR="00EB1EE0">
                        <w:t xml:space="preserve"> Learning étant nouveau pour l’entreprise nous prenons ce projet comme une </w:t>
                      </w:r>
                      <w:r>
                        <w:t xml:space="preserve">formation </w:t>
                      </w:r>
                      <w:r w:rsidR="00EB1EE0">
                        <w:t xml:space="preserve">pour notre équipe sur cette notion afin de les faire monter en compétences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BFAEFA" w14:textId="77777777" w:rsidR="009826D2" w:rsidRDefault="009826D2" w:rsidP="009826D2"/>
    <w:p w14:paraId="35A89220" w14:textId="77777777" w:rsidR="009826D2" w:rsidRDefault="009826D2" w:rsidP="009826D2"/>
    <w:p w14:paraId="1EFA9F48" w14:textId="77777777" w:rsidR="009826D2" w:rsidRDefault="009826D2" w:rsidP="009826D2"/>
    <w:p w14:paraId="0FBD55D7" w14:textId="77777777" w:rsidR="009826D2" w:rsidRDefault="009826D2" w:rsidP="009826D2"/>
    <w:p w14:paraId="6D92D3EC" w14:textId="77777777" w:rsidR="003D5A2C" w:rsidRDefault="003D5A2C" w:rsidP="003D5A2C">
      <w:pPr>
        <w:pStyle w:val="Pieddepage"/>
      </w:pPr>
      <w:r>
        <w:t>Offert par Manager GO! – pour savoir l’utiliser, voir : e</w:t>
      </w:r>
      <w:hyperlink r:id="rId8" w:history="1">
        <w:r w:rsidRPr="003D5A2C">
          <w:rPr>
            <w:rStyle w:val="Lienhypertexte"/>
          </w:rPr>
          <w:t>xplication de l'exemple de cahier de charges</w:t>
        </w:r>
      </w:hyperlink>
    </w:p>
    <w:p w14:paraId="34D8F521" w14:textId="77777777" w:rsidR="009826D2" w:rsidRDefault="009826D2" w:rsidP="009826D2"/>
    <w:p w14:paraId="0240B827" w14:textId="7E8F69FF" w:rsidR="009826D2" w:rsidRPr="00CF42A0" w:rsidRDefault="00EF1FC9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584B" wp14:editId="1D809F0F">
                <wp:simplePos x="0" y="0"/>
                <wp:positionH relativeFrom="column">
                  <wp:posOffset>14605</wp:posOffset>
                </wp:positionH>
                <wp:positionV relativeFrom="paragraph">
                  <wp:posOffset>450850</wp:posOffset>
                </wp:positionV>
                <wp:extent cx="5886450" cy="2660015"/>
                <wp:effectExtent l="0" t="0" r="19050" b="26035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60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B7B7" w14:textId="77777777" w:rsidR="00962984" w:rsidRDefault="00962984" w:rsidP="003D5A2C">
                            <w:r>
                              <w:t xml:space="preserve">Créer une application de Tower </w:t>
                            </w:r>
                            <w:proofErr w:type="spellStart"/>
                            <w:r>
                              <w:t>defens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14:paraId="2449C507" w14:textId="7FE071D4" w:rsidR="00962984" w:rsidRDefault="00962984" w:rsidP="009629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EF1FC9">
                              <w:t xml:space="preserve"> et designer</w:t>
                            </w:r>
                            <w:r>
                              <w:t xml:space="preserve"> une carte avec des cases</w:t>
                            </w:r>
                          </w:p>
                          <w:p w14:paraId="61BA2AA9" w14:textId="7390282E" w:rsidR="00962984" w:rsidRDefault="00962984" w:rsidP="009629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EF1FC9">
                              <w:t xml:space="preserve"> </w:t>
                            </w:r>
                            <w:r w:rsidR="00EF1FC9">
                              <w:t>et designer</w:t>
                            </w:r>
                            <w:r>
                              <w:t xml:space="preserve"> des tourelles de différences types</w:t>
                            </w:r>
                          </w:p>
                          <w:p w14:paraId="1EB68259" w14:textId="77777777" w:rsidR="00962984" w:rsidRDefault="00962984" w:rsidP="009629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 une interface de choix de niveau</w:t>
                            </w:r>
                          </w:p>
                          <w:p w14:paraId="1A32EF0E" w14:textId="77777777" w:rsidR="00EF1FC9" w:rsidRDefault="00962984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réer </w:t>
                            </w:r>
                            <w:r w:rsidR="00EF1FC9">
                              <w:t xml:space="preserve">designer </w:t>
                            </w:r>
                            <w:r>
                              <w:t xml:space="preserve">et paramétrer </w:t>
                            </w:r>
                            <w:r w:rsidR="00EF1FC9">
                              <w:t>les vagues de monstres</w:t>
                            </w:r>
                          </w:p>
                          <w:p w14:paraId="0A9F3CD8" w14:textId="77777777" w:rsidR="00EF1FC9" w:rsidRDefault="00EF1FC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.</w:t>
                            </w:r>
                          </w:p>
                          <w:p w14:paraId="102EE1CF" w14:textId="77777777" w:rsidR="00EF1FC9" w:rsidRDefault="00EF1FC9" w:rsidP="00EF1FC9">
                            <w:r>
                              <w:t xml:space="preserve">Créer une IA qui jouera au Tower </w:t>
                            </w:r>
                            <w:proofErr w:type="spellStart"/>
                            <w:r>
                              <w:t>Tower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14:paraId="6B5812E5" w14:textId="124FF7DF" w:rsidR="00EF1FC9" w:rsidRDefault="00EF1FC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 w:rsidRPr="00EF1FC9">
                              <w:t>Deep</w:t>
                            </w:r>
                            <w:proofErr w:type="spellEnd"/>
                            <w:r w:rsidRPr="00EF1FC9">
                              <w:t xml:space="preserve"> Learning basé</w:t>
                            </w:r>
                            <w:r>
                              <w:t>e</w:t>
                            </w:r>
                            <w:r w:rsidRPr="00EF1FC9">
                              <w:t xml:space="preserve"> sur </w:t>
                            </w:r>
                            <w:r>
                              <w:t>un</w:t>
                            </w:r>
                            <w:r w:rsidRPr="00EF1FC9">
                              <w:t xml:space="preserve"> système</w:t>
                            </w:r>
                            <w:r>
                              <w:t xml:space="preserve"> neuronal</w:t>
                            </w:r>
                          </w:p>
                          <w:p w14:paraId="7E2D6218" w14:textId="14F661E4" w:rsidR="003D5A2C" w:rsidRPr="00EF1FC9" w:rsidRDefault="00EF1FC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i répétera le jeu et apprendra</w:t>
                            </w:r>
                            <w:r w:rsidR="00044FEF">
                              <w:t xml:space="preserve"> les meilleurs stratégies</w:t>
                            </w:r>
                            <w:r w:rsidR="00962984" w:rsidRPr="00EF1FC9">
                              <w:br/>
                            </w:r>
                            <w:r w:rsidR="00962984" w:rsidRPr="00EF1FC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58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15pt;margin-top:35.5pt;width:463.5pt;height:2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" fillcolor="#f2f2f2 [3052]" strokecolor="#d8d8d8 [2732]">
                <v:textbox>
                  <w:txbxContent>
                    <w:p w14:paraId="389BB7B7" w14:textId="77777777" w:rsidR="00962984" w:rsidRDefault="00962984" w:rsidP="003D5A2C">
                      <w:r>
                        <w:t xml:space="preserve">Créer une application de Tower </w:t>
                      </w:r>
                      <w:proofErr w:type="spellStart"/>
                      <w:r>
                        <w:t>defense</w:t>
                      </w:r>
                      <w:proofErr w:type="spellEnd"/>
                      <w:r>
                        <w:t xml:space="preserve"> : </w:t>
                      </w:r>
                    </w:p>
                    <w:p w14:paraId="2449C507" w14:textId="7FE071D4" w:rsidR="00962984" w:rsidRDefault="00962984" w:rsidP="009629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EF1FC9">
                        <w:t xml:space="preserve"> et designer</w:t>
                      </w:r>
                      <w:r>
                        <w:t xml:space="preserve"> une carte avec des cases</w:t>
                      </w:r>
                    </w:p>
                    <w:p w14:paraId="61BA2AA9" w14:textId="7390282E" w:rsidR="00962984" w:rsidRDefault="00962984" w:rsidP="009629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EF1FC9">
                        <w:t xml:space="preserve"> </w:t>
                      </w:r>
                      <w:r w:rsidR="00EF1FC9">
                        <w:t>et designer</w:t>
                      </w:r>
                      <w:r>
                        <w:t xml:space="preserve"> des tourelles de différences types</w:t>
                      </w:r>
                    </w:p>
                    <w:p w14:paraId="1EB68259" w14:textId="77777777" w:rsidR="00962984" w:rsidRDefault="00962984" w:rsidP="009629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 une interface de choix de niveau</w:t>
                      </w:r>
                    </w:p>
                    <w:p w14:paraId="1A32EF0E" w14:textId="77777777" w:rsidR="00EF1FC9" w:rsidRDefault="00962984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Créer </w:t>
                      </w:r>
                      <w:r w:rsidR="00EF1FC9">
                        <w:t xml:space="preserve">designer </w:t>
                      </w:r>
                      <w:r>
                        <w:t xml:space="preserve">et paramétrer </w:t>
                      </w:r>
                      <w:r w:rsidR="00EF1FC9">
                        <w:t>les vagues de monstres</w:t>
                      </w:r>
                    </w:p>
                    <w:p w14:paraId="0A9F3CD8" w14:textId="77777777" w:rsidR="00EF1FC9" w:rsidRDefault="00EF1FC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….</w:t>
                      </w:r>
                    </w:p>
                    <w:p w14:paraId="102EE1CF" w14:textId="77777777" w:rsidR="00EF1FC9" w:rsidRDefault="00EF1FC9" w:rsidP="00EF1FC9">
                      <w:r>
                        <w:t xml:space="preserve">Créer une IA qui jouera au Tower </w:t>
                      </w:r>
                      <w:proofErr w:type="spellStart"/>
                      <w:r>
                        <w:t>Tower</w:t>
                      </w:r>
                      <w:proofErr w:type="spellEnd"/>
                      <w:r>
                        <w:t> :</w:t>
                      </w:r>
                    </w:p>
                    <w:p w14:paraId="6B5812E5" w14:textId="124FF7DF" w:rsidR="00EF1FC9" w:rsidRDefault="00EF1FC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 w:rsidRPr="00EF1FC9">
                        <w:t>Deep</w:t>
                      </w:r>
                      <w:proofErr w:type="spellEnd"/>
                      <w:r w:rsidRPr="00EF1FC9">
                        <w:t xml:space="preserve"> Learning basé</w:t>
                      </w:r>
                      <w:r>
                        <w:t>e</w:t>
                      </w:r>
                      <w:r w:rsidRPr="00EF1FC9">
                        <w:t xml:space="preserve"> sur </w:t>
                      </w:r>
                      <w:r>
                        <w:t>un</w:t>
                      </w:r>
                      <w:r w:rsidRPr="00EF1FC9">
                        <w:t xml:space="preserve"> système</w:t>
                      </w:r>
                      <w:r>
                        <w:t xml:space="preserve"> neuronal</w:t>
                      </w:r>
                    </w:p>
                    <w:p w14:paraId="7E2D6218" w14:textId="14F661E4" w:rsidR="003D5A2C" w:rsidRPr="00EF1FC9" w:rsidRDefault="00EF1FC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Qui répétera le jeu et apprendra</w:t>
                      </w:r>
                      <w:r w:rsidR="00044FEF">
                        <w:t xml:space="preserve"> les meilleurs stratégies</w:t>
                      </w:r>
                      <w:r w:rsidR="00962984" w:rsidRPr="00EF1FC9">
                        <w:br/>
                      </w:r>
                      <w:r w:rsidR="00962984" w:rsidRPr="00EF1FC9"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1966F09F" w14:textId="79C10FFE" w:rsidR="009826D2" w:rsidRPr="009826D2" w:rsidRDefault="009826D2" w:rsidP="009826D2"/>
    <w:p w14:paraId="1D29B37E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3D7B74C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0FDB7" wp14:editId="6C5210D2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CA9" w14:textId="13267891" w:rsidR="003D5A2C" w:rsidRDefault="003954C1" w:rsidP="003D5A2C">
                            <w:r>
                              <w:t xml:space="preserve">// pas astronomique </w:t>
                            </w:r>
                          </w:p>
                          <w:p w14:paraId="45EC0D6B" w14:textId="7A615980" w:rsidR="003954C1" w:rsidRDefault="003954C1" w:rsidP="003D5A2C">
                            <w:r>
                              <w:t xml:space="preserve">Salaire 4 devs + intégrateur + chef projet </w:t>
                            </w:r>
                            <w:r>
                              <w:br/>
                              <w:t>+ une licence à la limite pour IA</w:t>
                            </w:r>
                            <w:r w:rsidR="00A616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FDB7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" fillcolor="#f2f2f2 [3052]" strokecolor="#d8d8d8 [2732]">
                <v:textbox>
                  <w:txbxContent>
                    <w:p w14:paraId="14B57CA9" w14:textId="13267891" w:rsidR="003D5A2C" w:rsidRDefault="003954C1" w:rsidP="003D5A2C">
                      <w:r>
                        <w:t xml:space="preserve">// pas astronomique </w:t>
                      </w:r>
                    </w:p>
                    <w:p w14:paraId="45EC0D6B" w14:textId="7A615980" w:rsidR="003954C1" w:rsidRDefault="003954C1" w:rsidP="003D5A2C">
                      <w:r>
                        <w:t xml:space="preserve">Salaire 4 devs + intégrateur + chef projet </w:t>
                      </w:r>
                      <w:r>
                        <w:br/>
                        <w:t>+ une licence à la limite pour IA</w:t>
                      </w:r>
                      <w:r w:rsidR="00A61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9FC63C" w14:textId="77777777" w:rsidR="009826D2" w:rsidRDefault="009826D2" w:rsidP="009826D2"/>
    <w:p w14:paraId="3D84CDA7" w14:textId="77777777" w:rsidR="009826D2" w:rsidRDefault="009826D2" w:rsidP="009826D2"/>
    <w:p w14:paraId="2AD2620D" w14:textId="77777777" w:rsidR="009826D2" w:rsidRDefault="009826D2" w:rsidP="009826D2"/>
    <w:p w14:paraId="64085327" w14:textId="77777777" w:rsidR="009826D2" w:rsidRDefault="009826D2" w:rsidP="009826D2"/>
    <w:p w14:paraId="2E6AF57B" w14:textId="77777777" w:rsidR="009826D2" w:rsidRDefault="009826D2" w:rsidP="009826D2"/>
    <w:p w14:paraId="58584241" w14:textId="77777777" w:rsidR="009826D2" w:rsidRPr="009826D2" w:rsidRDefault="009826D2" w:rsidP="009826D2"/>
    <w:p w14:paraId="4CF297E5" w14:textId="77777777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11BA15B2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C4319" wp14:editId="6F236EA4">
                <wp:simplePos x="0" y="0"/>
                <wp:positionH relativeFrom="column">
                  <wp:posOffset>-38735</wp:posOffset>
                </wp:positionH>
                <wp:positionV relativeFrom="paragraph">
                  <wp:posOffset>184150</wp:posOffset>
                </wp:positionV>
                <wp:extent cx="5886450" cy="1059180"/>
                <wp:effectExtent l="0" t="0" r="19050" b="2667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CCF2" w14:textId="49352ABD"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  <w:p w14:paraId="17B5685C" w14:textId="4B1D1A21" w:rsidR="00065BFD" w:rsidRDefault="00065BFD" w:rsidP="003D5A2C">
                            <w:r>
                              <w:t>Le projet doit être terminé pour le 21/05/2022 puis une présentation devra être faite en été 2022 afin de visualiser le résultat du projet</w:t>
                            </w:r>
                          </w:p>
                          <w:p w14:paraId="6E256800" w14:textId="77777777" w:rsidR="00B236B7" w:rsidRDefault="00B236B7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319" id="_x0000_s1031" type="#_x0000_t202" style="position:absolute;margin-left:-3.05pt;margin-top:14.5pt;width:463.5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" fillcolor="#f2f2f2 [3052]" strokecolor="#d8d8d8 [2732]">
                <v:textbox>
                  <w:txbxContent>
                    <w:p w14:paraId="6228CCF2" w14:textId="49352ABD" w:rsidR="003D5A2C" w:rsidRDefault="009C4523" w:rsidP="003D5A2C">
                      <w:r>
                        <w:t>[Fixez la date de livraison attendue de votre projet]</w:t>
                      </w:r>
                    </w:p>
                    <w:p w14:paraId="17B5685C" w14:textId="4B1D1A21" w:rsidR="00065BFD" w:rsidRDefault="00065BFD" w:rsidP="003D5A2C">
                      <w:r>
                        <w:t>Le projet doit être terminé pour le 21/05/2022 puis une présentation devra être faite en été 2022 afin de visualiser le résultat du projet</w:t>
                      </w:r>
                    </w:p>
                    <w:p w14:paraId="6E256800" w14:textId="77777777" w:rsidR="00B236B7" w:rsidRDefault="00B236B7" w:rsidP="003D5A2C"/>
                  </w:txbxContent>
                </v:textbox>
              </v:shape>
            </w:pict>
          </mc:Fallback>
        </mc:AlternateContent>
      </w:r>
    </w:p>
    <w:p w14:paraId="2ADEF78D" w14:textId="77777777" w:rsidR="003D5A2C" w:rsidRDefault="003D5A2C" w:rsidP="003D5A2C"/>
    <w:p w14:paraId="46CBA44E" w14:textId="77777777" w:rsidR="003D5A2C" w:rsidRDefault="003D5A2C" w:rsidP="003D5A2C"/>
    <w:p w14:paraId="0D6B1423" w14:textId="77777777" w:rsidR="003D5A2C" w:rsidRDefault="003D5A2C" w:rsidP="003D5A2C"/>
    <w:p w14:paraId="5FF04759" w14:textId="77777777" w:rsidR="003D5A2C" w:rsidRDefault="003D5A2C" w:rsidP="003D5A2C"/>
    <w:p w14:paraId="1FEE09DC" w14:textId="77777777" w:rsidR="003D5A2C" w:rsidRDefault="003D5A2C" w:rsidP="003D5A2C"/>
    <w:p w14:paraId="09FCFF50" w14:textId="77777777" w:rsidR="003D5A2C" w:rsidRDefault="003D5A2C" w:rsidP="003D5A2C"/>
    <w:p w14:paraId="49DB50FE" w14:textId="1593A138" w:rsidR="003D5A2C" w:rsidRDefault="003D5A2C" w:rsidP="003D5A2C"/>
    <w:p w14:paraId="5B9C92F3" w14:textId="20BE4833" w:rsidR="00300BA2" w:rsidRDefault="00300BA2" w:rsidP="003D5A2C"/>
    <w:p w14:paraId="3EE490CA" w14:textId="77777777" w:rsidR="00300BA2" w:rsidRDefault="00300BA2" w:rsidP="003D5A2C"/>
    <w:p w14:paraId="17D55A86" w14:textId="711B6C55" w:rsidR="00300BA2" w:rsidRDefault="00300BA2" w:rsidP="00300BA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7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>–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 xml:space="preserve">Ajout </w:t>
      </w:r>
      <w:proofErr w:type="spellStart"/>
      <w:r>
        <w:rPr>
          <w:rFonts w:ascii="Montserrat Medium" w:hAnsi="Montserrat Medium"/>
          <w:color w:val="354B60"/>
          <w:sz w:val="32"/>
          <w:szCs w:val="32"/>
        </w:rPr>
        <w:t>obtionnel</w:t>
      </w:r>
      <w:proofErr w:type="spellEnd"/>
    </w:p>
    <w:p w14:paraId="6EFE7F79" w14:textId="77777777" w:rsidR="00300BA2" w:rsidRDefault="00300BA2" w:rsidP="00300B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4A729" wp14:editId="023DBD4B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406E" w14:textId="77777777" w:rsidR="00300BA2" w:rsidRDefault="00300BA2" w:rsidP="00300BA2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A729" id="_x0000_s1032" type="#_x0000_t202" style="position:absolute;margin-left:-3.35pt;margin-top:14.25pt;width:463.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" fillcolor="#f2f2f2 [3052]" strokecolor="#d8d8d8 [2732]">
                <v:textbox>
                  <w:txbxContent>
                    <w:p w14:paraId="7A70406E" w14:textId="77777777" w:rsidR="00300BA2" w:rsidRDefault="00300BA2" w:rsidP="00300BA2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346D3906" w14:textId="77777777" w:rsidR="00300BA2" w:rsidRDefault="00300BA2" w:rsidP="00300BA2"/>
    <w:p w14:paraId="5D315C97" w14:textId="77777777" w:rsidR="00300BA2" w:rsidRDefault="00300BA2" w:rsidP="00300BA2"/>
    <w:p w14:paraId="49B9FCA6" w14:textId="77777777" w:rsidR="00300BA2" w:rsidRDefault="00300BA2" w:rsidP="00300BA2"/>
    <w:p w14:paraId="7F1E4671" w14:textId="77777777" w:rsidR="00300BA2" w:rsidRDefault="00300BA2" w:rsidP="00300BA2"/>
    <w:p w14:paraId="47814A99" w14:textId="77777777" w:rsidR="00300BA2" w:rsidRDefault="00300BA2" w:rsidP="00300BA2"/>
    <w:p w14:paraId="461798A3" w14:textId="77777777" w:rsidR="00300BA2" w:rsidRDefault="00300BA2" w:rsidP="00300BA2"/>
    <w:p w14:paraId="124782E1" w14:textId="77777777" w:rsidR="00300BA2" w:rsidRDefault="00300BA2" w:rsidP="00300BA2"/>
    <w:p w14:paraId="7DBEEB33" w14:textId="687F65C6" w:rsidR="003D5A2C" w:rsidRPr="003D5A2C" w:rsidRDefault="003D5A2C" w:rsidP="003D5A2C">
      <w:pPr>
        <w:pStyle w:val="Pieddepage"/>
      </w:pPr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724" w14:textId="77777777" w:rsidR="00BD6901" w:rsidRDefault="00BD6901" w:rsidP="0010207B">
      <w:pPr>
        <w:spacing w:after="0" w:line="240" w:lineRule="auto"/>
      </w:pPr>
      <w:r>
        <w:separator/>
      </w:r>
    </w:p>
  </w:endnote>
  <w:endnote w:type="continuationSeparator" w:id="0">
    <w:p w14:paraId="4A8FF7BA" w14:textId="77777777" w:rsidR="00BD6901" w:rsidRDefault="00BD6901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D566" w14:textId="77777777" w:rsidR="00BD6901" w:rsidRDefault="00BD6901" w:rsidP="0010207B">
      <w:pPr>
        <w:spacing w:after="0" w:line="240" w:lineRule="auto"/>
      </w:pPr>
      <w:r>
        <w:separator/>
      </w:r>
    </w:p>
  </w:footnote>
  <w:footnote w:type="continuationSeparator" w:id="0">
    <w:p w14:paraId="50D60140" w14:textId="77777777" w:rsidR="00BD6901" w:rsidRDefault="00BD6901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64A0" w14:textId="77777777" w:rsidR="00FF08BB" w:rsidRPr="00FF08BB" w:rsidRDefault="00FF08BB" w:rsidP="00FF08BB">
    <w:pPr>
      <w:pStyle w:val="En-tte"/>
      <w:jc w:val="right"/>
      <w:rPr>
        <w:color w:val="354B60"/>
      </w:rPr>
    </w:pPr>
    <w:r w:rsidRPr="00FF08BB">
      <w:rPr>
        <w:color w:val="354B60"/>
      </w:rPr>
      <w:t xml:space="preserve">Modèle Manager GO!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5D5D"/>
    <w:multiLevelType w:val="hybridMultilevel"/>
    <w:tmpl w:val="FE244C20"/>
    <w:lvl w:ilvl="0" w:tplc="68620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16F4E"/>
    <w:multiLevelType w:val="hybridMultilevel"/>
    <w:tmpl w:val="B40E234C"/>
    <w:lvl w:ilvl="0" w:tplc="A4B0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E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2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E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6F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6C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44FEF"/>
    <w:rsid w:val="00065BFD"/>
    <w:rsid w:val="0010207B"/>
    <w:rsid w:val="001D22EE"/>
    <w:rsid w:val="00277220"/>
    <w:rsid w:val="00300BA2"/>
    <w:rsid w:val="00304405"/>
    <w:rsid w:val="003954C1"/>
    <w:rsid w:val="003B394C"/>
    <w:rsid w:val="003D5A2C"/>
    <w:rsid w:val="00712C30"/>
    <w:rsid w:val="00720E00"/>
    <w:rsid w:val="007441C8"/>
    <w:rsid w:val="007A500D"/>
    <w:rsid w:val="007F06A4"/>
    <w:rsid w:val="00860ABD"/>
    <w:rsid w:val="00927360"/>
    <w:rsid w:val="00940542"/>
    <w:rsid w:val="00962984"/>
    <w:rsid w:val="009826D2"/>
    <w:rsid w:val="009C4523"/>
    <w:rsid w:val="00A616E8"/>
    <w:rsid w:val="00AA7A5F"/>
    <w:rsid w:val="00AC7590"/>
    <w:rsid w:val="00B236B7"/>
    <w:rsid w:val="00BB058C"/>
    <w:rsid w:val="00BD6901"/>
    <w:rsid w:val="00CE3626"/>
    <w:rsid w:val="00CF42A0"/>
    <w:rsid w:val="00D75349"/>
    <w:rsid w:val="00E67A08"/>
    <w:rsid w:val="00EB1EE0"/>
    <w:rsid w:val="00EF1FC9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533D5"/>
  <w15:docId w15:val="{50D20ED0-777C-437D-8EEA-926B6F01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Cyril F</cp:lastModifiedBy>
  <cp:revision>8</cp:revision>
  <dcterms:created xsi:type="dcterms:W3CDTF">2022-01-10T11:23:00Z</dcterms:created>
  <dcterms:modified xsi:type="dcterms:W3CDTF">2022-01-19T17:46:00Z</dcterms:modified>
</cp:coreProperties>
</file>